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891CB7" w:rsidRDefault="00C01535" w:rsidP="00C0153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891CB7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46100" cy="655320"/>
            <wp:effectExtent l="19050" t="0" r="6350" b="0"/>
            <wp:docPr id="13" name="Рисунок 13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35" w:rsidRPr="00D54FD2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FD2">
        <w:rPr>
          <w:rFonts w:ascii="Times New Roman" w:eastAsia="Times New Roman" w:hAnsi="Times New Roman" w:cs="Times New Roman"/>
          <w:bCs/>
          <w:sz w:val="28"/>
          <w:szCs w:val="28"/>
        </w:rPr>
        <w:t>Ивановская область</w:t>
      </w:r>
    </w:p>
    <w:p w:rsidR="00C01535" w:rsidRPr="00D54FD2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4FD2">
        <w:rPr>
          <w:rFonts w:ascii="Times New Roman" w:eastAsia="Times New Roman" w:hAnsi="Times New Roman" w:cs="Times New Roman"/>
          <w:bCs/>
          <w:sz w:val="28"/>
          <w:szCs w:val="28"/>
        </w:rPr>
        <w:t>Верхнеландеховский муниципальный район</w:t>
      </w:r>
    </w:p>
    <w:p w:rsidR="00C01535" w:rsidRPr="00891CB7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891CB7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891CB7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54FD2" w:rsidRPr="00891CB7" w:rsidRDefault="00D54FD2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891CB7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891CB7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891CB7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891CB7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891CB7" w:rsidRDefault="00AC5E26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52DD2">
        <w:rPr>
          <w:rFonts w:ascii="Times New Roman" w:eastAsia="Times New Roman" w:hAnsi="Times New Roman" w:cs="Times New Roman"/>
          <w:sz w:val="28"/>
          <w:szCs w:val="28"/>
        </w:rPr>
        <w:t xml:space="preserve">  19</w:t>
      </w:r>
      <w:r w:rsidRPr="00891C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3DEB" w:rsidRPr="00891CB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91CB7">
        <w:rPr>
          <w:rFonts w:ascii="Times New Roman" w:eastAsia="Times New Roman" w:hAnsi="Times New Roman" w:cs="Times New Roman"/>
          <w:sz w:val="28"/>
          <w:szCs w:val="28"/>
        </w:rPr>
        <w:t xml:space="preserve">. 2019    № </w:t>
      </w:r>
      <w:r w:rsidR="00B52DD2">
        <w:rPr>
          <w:rFonts w:ascii="Times New Roman" w:eastAsia="Times New Roman" w:hAnsi="Times New Roman" w:cs="Times New Roman"/>
          <w:sz w:val="28"/>
          <w:szCs w:val="28"/>
          <w:u w:val="single"/>
        </w:rPr>
        <w:t>487</w:t>
      </w:r>
      <w:r w:rsidRPr="00891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C01535" w:rsidRPr="00891CB7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891CB7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0826B0" w:rsidRPr="00891CB7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1B5EA4" w:rsidRPr="00891CB7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Верхнеландеховского муниципального района </w:t>
      </w:r>
    </w:p>
    <w:p w:rsidR="003C5854" w:rsidRPr="00891CB7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3C5854"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3129" w:rsidRPr="00891CB7">
        <w:rPr>
          <w:rFonts w:ascii="Times New Roman" w:eastAsia="Times New Roman" w:hAnsi="Times New Roman" w:cs="Times New Roman"/>
          <w:b/>
          <w:sz w:val="28"/>
          <w:szCs w:val="28"/>
        </w:rPr>
        <w:t>05.12.2016 № 330</w:t>
      </w:r>
      <w:r w:rsidR="003C5854" w:rsidRPr="00891CB7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C01535" w:rsidRPr="00891CB7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891CB7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891CB7" w:rsidRDefault="00D54FD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E18FA" w:rsidRPr="00891CB7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0826B0" w:rsidRPr="00891CB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ландеховского муниципального </w:t>
      </w:r>
      <w:r w:rsidR="003C5854" w:rsidRPr="00891CB7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05.12.2016</w:t>
      </w:r>
      <w:r w:rsidR="003C5854" w:rsidRPr="00891CB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33</w:t>
      </w:r>
      <w:r w:rsidR="003C5854" w:rsidRPr="00891CB7">
        <w:rPr>
          <w:rFonts w:ascii="Times New Roman" w:eastAsia="Times New Roman" w:hAnsi="Times New Roman" w:cs="Times New Roman"/>
          <w:sz w:val="28"/>
          <w:szCs w:val="28"/>
        </w:rPr>
        <w:t xml:space="preserve">0-п 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Методик расчета межбюджетных трансфертов, передаваемых из бюджета Верхнеландеховского муниципального района в бюджеты сельских поселений на осуществление части полномочий по решению вопросов местного значения»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0CC1" w:rsidRPr="00891C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953129" w:rsidRPr="00891C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01535" w:rsidRPr="00891C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7978" w:rsidRDefault="00E97978" w:rsidP="00E9797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в пункте 7 слова «сбору (в том числе раздельному сбору)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накоплению (в том числе раздельному накоплению)»;</w:t>
      </w:r>
    </w:p>
    <w:p w:rsidR="00E97978" w:rsidRPr="00891CB7" w:rsidRDefault="00E97978" w:rsidP="00E9797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п</w:t>
      </w:r>
      <w:r w:rsidRPr="00891CB7">
        <w:rPr>
          <w:rFonts w:ascii="Times New Roman" w:eastAsia="Times New Roman" w:hAnsi="Times New Roman" w:cs="Times New Roman"/>
          <w:sz w:val="28"/>
          <w:szCs w:val="28"/>
        </w:rPr>
        <w:t>риложение 7 к постановлению изложить в новой редакции (приложение 1).</w:t>
      </w:r>
    </w:p>
    <w:p w:rsidR="00E97978" w:rsidRPr="00891CB7" w:rsidRDefault="00E97978" w:rsidP="00E97978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891C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1CB7">
        <w:rPr>
          <w:rFonts w:ascii="Times New Roman" w:eastAsia="Times New Roman" w:hAnsi="Times New Roman" w:cs="Times New Roman"/>
          <w:sz w:val="28"/>
          <w:szCs w:val="28"/>
        </w:rPr>
        <w:t>риложение 8 к постановлению изложить в новой редакции (приложение 2).</w:t>
      </w:r>
    </w:p>
    <w:p w:rsidR="00F71572" w:rsidRPr="00891CB7" w:rsidRDefault="00D54FD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71572" w:rsidRPr="00891C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DEB" w:rsidRPr="00891CB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ающие при составлении и исполнении бюджета Верхнеландеховского муниципального района, начиная с бюджета на 20</w:t>
      </w:r>
      <w:r w:rsidR="002C3DEB" w:rsidRPr="00891CB7">
        <w:rPr>
          <w:rFonts w:ascii="Times New Roman" w:hAnsi="Times New Roman" w:cs="Times New Roman"/>
          <w:sz w:val="28"/>
          <w:szCs w:val="28"/>
        </w:rPr>
        <w:t>20</w:t>
      </w:r>
      <w:r w:rsidR="002C3DEB" w:rsidRPr="00891CB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2C3DEB" w:rsidRPr="00891CB7">
        <w:rPr>
          <w:rFonts w:ascii="Times New Roman" w:hAnsi="Times New Roman" w:cs="Times New Roman"/>
          <w:sz w:val="28"/>
          <w:szCs w:val="28"/>
        </w:rPr>
        <w:t>1</w:t>
      </w:r>
      <w:r w:rsidR="002C3DEB" w:rsidRPr="00891CB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C3DEB" w:rsidRPr="00891CB7">
        <w:rPr>
          <w:rFonts w:ascii="Times New Roman" w:hAnsi="Times New Roman" w:cs="Times New Roman"/>
          <w:sz w:val="28"/>
          <w:szCs w:val="28"/>
        </w:rPr>
        <w:t>2</w:t>
      </w:r>
      <w:r w:rsidR="002C3DEB" w:rsidRPr="00891CB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F71572" w:rsidRPr="00891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572" w:rsidRPr="00891CB7" w:rsidRDefault="00F71572" w:rsidP="00F7157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Pr="00891CB7" w:rsidRDefault="00F71572" w:rsidP="00F71572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F71572" w:rsidRPr="00891CB7" w:rsidRDefault="00F71572" w:rsidP="002C3D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F71572" w:rsidRPr="00891CB7" w:rsidRDefault="00F71572" w:rsidP="002C3DEB">
      <w:pPr>
        <w:rPr>
          <w:sz w:val="28"/>
          <w:szCs w:val="28"/>
        </w:rPr>
      </w:pP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               </w:t>
      </w:r>
      <w:r w:rsidR="002C3DEB"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826B0" w:rsidRPr="00891C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Н.Н.</w:t>
      </w:r>
      <w:r w:rsidRPr="00891CB7">
        <w:rPr>
          <w:rFonts w:ascii="Times New Roman" w:eastAsia="Times New Roman" w:hAnsi="Times New Roman" w:cs="Times New Roman"/>
          <w:b/>
          <w:sz w:val="28"/>
          <w:szCs w:val="28"/>
        </w:rPr>
        <w:t>Смирнова</w:t>
      </w:r>
    </w:p>
    <w:p w:rsidR="00F71572" w:rsidRPr="00891CB7" w:rsidRDefault="00F71572" w:rsidP="00237C83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91CB7" w:rsidRDefault="00891CB7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от   </w:t>
      </w:r>
      <w:r w:rsidR="00B52DD2">
        <w:rPr>
          <w:rFonts w:ascii="Times New Roman" w:hAnsi="Times New Roman" w:cs="Times New Roman"/>
          <w:sz w:val="24"/>
          <w:szCs w:val="24"/>
        </w:rPr>
        <w:t>19</w:t>
      </w:r>
      <w:r w:rsidR="000826B0" w:rsidRPr="00891CB7">
        <w:rPr>
          <w:rFonts w:ascii="Times New Roman" w:hAnsi="Times New Roman" w:cs="Times New Roman"/>
          <w:sz w:val="24"/>
          <w:szCs w:val="24"/>
        </w:rPr>
        <w:t xml:space="preserve">. </w:t>
      </w:r>
      <w:r w:rsidR="002C3DEB" w:rsidRPr="00891CB7">
        <w:rPr>
          <w:rFonts w:ascii="Times New Roman" w:hAnsi="Times New Roman" w:cs="Times New Roman"/>
          <w:sz w:val="24"/>
          <w:szCs w:val="24"/>
        </w:rPr>
        <w:t>12</w:t>
      </w:r>
      <w:r w:rsidR="000826B0" w:rsidRPr="00891CB7">
        <w:rPr>
          <w:rFonts w:ascii="Times New Roman" w:hAnsi="Times New Roman" w:cs="Times New Roman"/>
          <w:sz w:val="24"/>
          <w:szCs w:val="24"/>
        </w:rPr>
        <w:t xml:space="preserve">. 2019 </w:t>
      </w:r>
      <w:r w:rsidR="00AC5E26" w:rsidRPr="00891CB7">
        <w:rPr>
          <w:rFonts w:ascii="Times New Roman" w:hAnsi="Times New Roman" w:cs="Times New Roman"/>
          <w:sz w:val="24"/>
          <w:szCs w:val="24"/>
        </w:rPr>
        <w:t xml:space="preserve">  </w:t>
      </w:r>
      <w:r w:rsidRPr="00891CB7">
        <w:rPr>
          <w:rFonts w:ascii="Times New Roman" w:hAnsi="Times New Roman" w:cs="Times New Roman"/>
          <w:sz w:val="24"/>
          <w:szCs w:val="24"/>
        </w:rPr>
        <w:t xml:space="preserve">№ </w:t>
      </w:r>
      <w:r w:rsidR="00B52DD2">
        <w:rPr>
          <w:rFonts w:ascii="Times New Roman" w:hAnsi="Times New Roman" w:cs="Times New Roman"/>
          <w:sz w:val="24"/>
          <w:szCs w:val="24"/>
        </w:rPr>
        <w:t xml:space="preserve"> 487</w:t>
      </w:r>
      <w:r w:rsidR="000826B0" w:rsidRPr="00891C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0826B0" w:rsidRPr="00891C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Утверждена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от 05.12.2016 № 330-п</w:t>
      </w:r>
    </w:p>
    <w:p w:rsidR="00F71572" w:rsidRPr="00891CB7" w:rsidRDefault="00F71572" w:rsidP="00F7157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C3DEB" w:rsidRPr="00891CB7">
        <w:rPr>
          <w:rFonts w:ascii="Times New Roman" w:hAnsi="Times New Roman" w:cs="Times New Roman"/>
          <w:sz w:val="24"/>
          <w:szCs w:val="24"/>
        </w:rPr>
        <w:t>7</w:t>
      </w:r>
      <w:r w:rsidRPr="00891CB7">
        <w:rPr>
          <w:rFonts w:ascii="Times New Roman" w:hAnsi="Times New Roman" w:cs="Times New Roman"/>
          <w:sz w:val="24"/>
          <w:szCs w:val="24"/>
        </w:rPr>
        <w:t>)</w:t>
      </w:r>
    </w:p>
    <w:p w:rsidR="002C3DEB" w:rsidRPr="00891CB7" w:rsidRDefault="002C3DEB" w:rsidP="002C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B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C3DEB" w:rsidRPr="00891CB7" w:rsidRDefault="002C3DEB" w:rsidP="002C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B7">
        <w:rPr>
          <w:rFonts w:ascii="Times New Roman" w:hAnsi="Times New Roman" w:cs="Times New Roman"/>
          <w:b/>
          <w:sz w:val="28"/>
          <w:szCs w:val="28"/>
        </w:rPr>
        <w:t>расчета межбюджетных трансфертов,</w:t>
      </w:r>
      <w:r w:rsidRPr="00891CB7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</w:t>
      </w:r>
      <w:r w:rsidRPr="00891CB7">
        <w:rPr>
          <w:rFonts w:ascii="Times New Roman" w:hAnsi="Times New Roman" w:cs="Times New Roman"/>
          <w:b/>
          <w:sz w:val="28"/>
          <w:szCs w:val="28"/>
        </w:rPr>
        <w:t>передаваемых из бюджета Верхнеландеховского муниципального района в бюджеты сельских поселений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 xml:space="preserve">1. Расчет межбюджетного трансферта, передаваемого из бюджета Верхнеландеховского муниципального района бюджетам сельских поселений, производится в целях формирования расходов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 (далее – межбюджетный трансферт). 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2. Размер межбюджетного трансферта, передаваемого из бюджета Верхнеландеховского муниципального района бюджетам сельских поселений, определяется по следующей  формуле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Oi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+О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где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 на осуществление полномочий по участию в организации сбора отработанных ртутьсодержащих ламп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Oi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 на установку контейнерных площадок для накопления твердых коммунальных отходов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 на осуществление иных полномочий в рамках участия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C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,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где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стоимость услуг по оборудованию и обслуживанию мест первичного сбора и накопления отработанных ртутьсодержащих ламп в месяц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количество месяцев, в течение которых осуществляется сбор отработанных ртутьсодержащих ламп. 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lastRenderedPageBreak/>
        <w:t>Oi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Sk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  <w:r w:rsidRPr="00891C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, где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Sk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стоимость работ по установке контейнерной площадки для накопления твердых коммунальных отходов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количество площадок, предусмотренных к установке.</w:t>
      </w:r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Start"/>
      <w:r w:rsidRPr="00891CB7">
        <w:rPr>
          <w:rFonts w:ascii="Times New Roman" w:hAnsi="Times New Roman" w:cs="Times New Roman"/>
          <w:sz w:val="28"/>
          <w:szCs w:val="28"/>
        </w:rPr>
        <w:t xml:space="preserve"> = О</w:t>
      </w:r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C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Ч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/ Ч, 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где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О – объем бюджетных ассигнований, предусмотренный в бюджете муниципального района на осуществление иных полномочий по участию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Ч</w:t>
      </w: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Ч – численность постоянного населения сельских поселений.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Сумма межбюджетного трансферта исчисляется в полных рублях. Сумма межбюджетного трансферта менее 50 копеек отбрасывается, а сумма 50 копеек и более округляется до полного рубля.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br w:type="page"/>
      </w:r>
    </w:p>
    <w:p w:rsidR="002C3DEB" w:rsidRPr="00891CB7" w:rsidRDefault="00D54FD2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от </w:t>
      </w:r>
      <w:r w:rsidR="00B52DD2">
        <w:rPr>
          <w:rFonts w:ascii="Times New Roman" w:hAnsi="Times New Roman" w:cs="Times New Roman"/>
          <w:sz w:val="24"/>
          <w:szCs w:val="24"/>
        </w:rPr>
        <w:t xml:space="preserve">    19</w:t>
      </w:r>
      <w:r w:rsidRPr="00891CB7">
        <w:rPr>
          <w:rFonts w:ascii="Times New Roman" w:hAnsi="Times New Roman" w:cs="Times New Roman"/>
          <w:sz w:val="24"/>
          <w:szCs w:val="24"/>
        </w:rPr>
        <w:t xml:space="preserve">. 12. 2019   №  </w:t>
      </w:r>
      <w:r w:rsidR="00B52DD2">
        <w:rPr>
          <w:rFonts w:ascii="Times New Roman" w:hAnsi="Times New Roman" w:cs="Times New Roman"/>
          <w:sz w:val="24"/>
          <w:szCs w:val="24"/>
        </w:rPr>
        <w:t>487</w:t>
      </w:r>
      <w:r w:rsidRPr="00891C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891CB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Утверждена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администрации Верхнеландеховского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от 05.12.2016 № 330-п</w:t>
      </w:r>
    </w:p>
    <w:p w:rsidR="002C3DEB" w:rsidRPr="00891CB7" w:rsidRDefault="002C3DEB" w:rsidP="002C3DEB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4"/>
          <w:szCs w:val="24"/>
        </w:rPr>
        <w:t>(приложение 8)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B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C3DEB" w:rsidRPr="00891CB7" w:rsidRDefault="002C3DEB" w:rsidP="002C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B7">
        <w:rPr>
          <w:rFonts w:ascii="Times New Roman" w:hAnsi="Times New Roman" w:cs="Times New Roman"/>
          <w:b/>
          <w:sz w:val="28"/>
          <w:szCs w:val="28"/>
        </w:rPr>
        <w:t>расчета межбюджетных трансфертов,</w:t>
      </w:r>
      <w:r w:rsidRPr="00891CB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891CB7">
        <w:rPr>
          <w:rFonts w:ascii="Times New Roman" w:hAnsi="Times New Roman" w:cs="Times New Roman"/>
          <w:b/>
          <w:sz w:val="28"/>
          <w:szCs w:val="28"/>
        </w:rPr>
        <w:t>передаваемых из бюджета Верхнеландеховского муниципального района в бюджеты сельских поселений на осуществление полномочий по организации ритуальных услуг и содержанию мест захоронения на территории поселений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 xml:space="preserve">1. Расчет межбюджетного трансферта, передаваемого из бюджета Верхнеландеховского муниципального района бюджетам сельских поселений, производится в целях формирования расходов на осуществление полномочий по организации ритуальных услуг и содержанию мест захоронения на территории  поселений (далее </w:t>
      </w:r>
      <w:r w:rsidR="00891CB7" w:rsidRPr="00891CB7">
        <w:rPr>
          <w:rFonts w:ascii="Times New Roman" w:hAnsi="Times New Roman" w:cs="Times New Roman"/>
          <w:sz w:val="28"/>
          <w:szCs w:val="28"/>
        </w:rPr>
        <w:t>–</w:t>
      </w:r>
      <w:r w:rsidRPr="00891CB7">
        <w:rPr>
          <w:rFonts w:ascii="Times New Roman" w:hAnsi="Times New Roman" w:cs="Times New Roman"/>
          <w:sz w:val="28"/>
          <w:szCs w:val="28"/>
        </w:rPr>
        <w:t xml:space="preserve"> межбюджетный трансферт). 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2. Размер межбюджетного трансферта, передаваемого из бюджета Верхнеландеховского муниципального района бюджетам сельских поселений, определяется по следующей  формуле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B7" w:rsidRPr="00891CB7" w:rsidRDefault="002C3DEB" w:rsidP="00891C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+ О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,</w:t>
      </w:r>
    </w:p>
    <w:p w:rsidR="002C3DEB" w:rsidRPr="00891CB7" w:rsidRDefault="00891CB7" w:rsidP="00891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г</w:t>
      </w:r>
      <w:r w:rsidR="002C3DEB" w:rsidRPr="00891CB7">
        <w:rPr>
          <w:rFonts w:ascii="Times New Roman" w:hAnsi="Times New Roman" w:cs="Times New Roman"/>
          <w:sz w:val="28"/>
          <w:szCs w:val="28"/>
        </w:rPr>
        <w:t>де</w:t>
      </w:r>
      <w:r w:rsidRPr="00891CB7">
        <w:rPr>
          <w:rFonts w:ascii="Times New Roman" w:hAnsi="Times New Roman" w:cs="Times New Roman"/>
          <w:sz w:val="28"/>
          <w:szCs w:val="28"/>
        </w:rPr>
        <w:t>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 на осуществление полномочий по организации ритуальных услуг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 на осуществление работ по спилу перестойных деревьев в местах захоронений.</w:t>
      </w:r>
      <w:proofErr w:type="gramEnd"/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межбюджетного трансферта бюджету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 на осуществление иных полномочий по содержанию мест захоронения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B7" w:rsidRPr="00891CB7" w:rsidRDefault="002C3DEB" w:rsidP="00891C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= О</w:t>
      </w:r>
      <w:r w:rsidRPr="00891C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C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Ч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/ Ч,</w:t>
      </w:r>
    </w:p>
    <w:p w:rsidR="002C3DEB" w:rsidRPr="00891CB7" w:rsidRDefault="00891CB7" w:rsidP="00891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г</w:t>
      </w:r>
      <w:r w:rsidR="002C3DEB" w:rsidRPr="00891CB7">
        <w:rPr>
          <w:rFonts w:ascii="Times New Roman" w:hAnsi="Times New Roman" w:cs="Times New Roman"/>
          <w:sz w:val="28"/>
          <w:szCs w:val="28"/>
        </w:rPr>
        <w:t>де</w:t>
      </w:r>
      <w:r w:rsidRPr="00891CB7">
        <w:rPr>
          <w:rFonts w:ascii="Times New Roman" w:hAnsi="Times New Roman" w:cs="Times New Roman"/>
          <w:sz w:val="28"/>
          <w:szCs w:val="28"/>
        </w:rPr>
        <w:t>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объем бюджетных ассигнований, предусмотренный в бюджете муниципального района на осуществление полномочий по организации ритуальных услуг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Ч</w:t>
      </w: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Ч – общая численность постоянного населения сельских поселений.</w:t>
      </w:r>
    </w:p>
    <w:p w:rsidR="00D54FD2" w:rsidRDefault="00D54FD2" w:rsidP="00891C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1CB7" w:rsidRPr="00D54FD2" w:rsidRDefault="002C3DEB" w:rsidP="00891C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D54FD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spellEnd"/>
      <w:proofErr w:type="gramEnd"/>
      <w:r w:rsidRPr="00D54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C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4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D54F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C3DEB" w:rsidRPr="00D54FD2" w:rsidRDefault="00891CB7" w:rsidP="00891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CB7">
        <w:rPr>
          <w:rFonts w:ascii="Times New Roman" w:hAnsi="Times New Roman" w:cs="Times New Roman"/>
          <w:sz w:val="28"/>
          <w:szCs w:val="28"/>
        </w:rPr>
        <w:t>г</w:t>
      </w:r>
      <w:r w:rsidR="002C3DEB" w:rsidRPr="00891CB7">
        <w:rPr>
          <w:rFonts w:ascii="Times New Roman" w:hAnsi="Times New Roman" w:cs="Times New Roman"/>
          <w:sz w:val="28"/>
          <w:szCs w:val="28"/>
        </w:rPr>
        <w:t>де</w:t>
      </w:r>
      <w:r w:rsidRPr="00D54F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spellEnd"/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– стоимость работ по спилу перестойного дерева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1CB7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– количество деревьев, требующих спила.</w:t>
      </w:r>
      <w:proofErr w:type="gramEnd"/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B7" w:rsidRPr="00891CB7" w:rsidRDefault="002C3DEB" w:rsidP="00891C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Pr="00891CB7"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= </w:t>
      </w:r>
      <w:r w:rsidRPr="00891CB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C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 xml:space="preserve"> </w:t>
      </w:r>
      <w:r w:rsidRPr="00891CB7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891CB7">
        <w:rPr>
          <w:rFonts w:ascii="Times New Roman" w:hAnsi="Times New Roman" w:cs="Times New Roman"/>
          <w:sz w:val="28"/>
          <w:szCs w:val="28"/>
        </w:rPr>
        <w:t xml:space="preserve"> / </w:t>
      </w:r>
      <w:r w:rsidRPr="00891C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1C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3DEB" w:rsidRPr="00891CB7" w:rsidRDefault="00891CB7" w:rsidP="00891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</w:rPr>
        <w:t>г</w:t>
      </w:r>
      <w:r w:rsidR="002C3DEB" w:rsidRPr="00891CB7">
        <w:rPr>
          <w:rFonts w:ascii="Times New Roman" w:hAnsi="Times New Roman" w:cs="Times New Roman"/>
          <w:sz w:val="28"/>
          <w:szCs w:val="28"/>
        </w:rPr>
        <w:t>де</w:t>
      </w:r>
      <w:r w:rsidRPr="00891CB7">
        <w:rPr>
          <w:rFonts w:ascii="Times New Roman" w:hAnsi="Times New Roman" w:cs="Times New Roman"/>
          <w:sz w:val="28"/>
          <w:szCs w:val="28"/>
        </w:rPr>
        <w:t>: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91CB7">
        <w:rPr>
          <w:rFonts w:ascii="Times New Roman" w:hAnsi="Times New Roman" w:cs="Times New Roman"/>
          <w:sz w:val="28"/>
          <w:szCs w:val="28"/>
        </w:rPr>
        <w:t xml:space="preserve"> – объем бюджетных ассигнований, предусмотренный в бюджете муниципального района на осуществление иных полномочий по содержанию мест захоронения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891CB7">
        <w:rPr>
          <w:rFonts w:ascii="Times New Roman" w:hAnsi="Times New Roman" w:cs="Times New Roman"/>
          <w:sz w:val="28"/>
          <w:szCs w:val="28"/>
        </w:rPr>
        <w:t xml:space="preserve"> – совокупная площадь мест захоронения (кладбищ), расположенных на территории </w:t>
      </w:r>
      <w:proofErr w:type="spellStart"/>
      <w:r w:rsidRPr="0089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1CB7">
        <w:rPr>
          <w:rFonts w:ascii="Times New Roman" w:hAnsi="Times New Roman" w:cs="Times New Roman"/>
          <w:sz w:val="28"/>
          <w:szCs w:val="28"/>
        </w:rPr>
        <w:t>-го сельского поселения;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C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1C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91CB7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891CB7">
        <w:rPr>
          <w:rFonts w:ascii="Times New Roman" w:hAnsi="Times New Roman" w:cs="Times New Roman"/>
          <w:sz w:val="28"/>
          <w:szCs w:val="28"/>
        </w:rPr>
        <w:t xml:space="preserve"> площадь мест захоронения (кладбищ), расположенных на территориях сельского поселения.</w:t>
      </w:r>
    </w:p>
    <w:p w:rsidR="002C3DEB" w:rsidRPr="00891CB7" w:rsidRDefault="002C3DEB" w:rsidP="002C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B7">
        <w:rPr>
          <w:rFonts w:ascii="Times New Roman" w:hAnsi="Times New Roman" w:cs="Times New Roman"/>
          <w:sz w:val="28"/>
          <w:szCs w:val="28"/>
        </w:rPr>
        <w:t>Сумма межбюджетного трансферта исчисляется в полных рублях. Сумма межбюджетного трансферта менее 50 копеек отбрасывается, а сумма 50 копеек и более округляется до полного рубля.</w:t>
      </w:r>
    </w:p>
    <w:sectPr w:rsidR="002C3DEB" w:rsidRPr="00891CB7" w:rsidSect="00D54FD2">
      <w:pgSz w:w="11906" w:h="16838"/>
      <w:pgMar w:top="709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535"/>
    <w:rsid w:val="000277C2"/>
    <w:rsid w:val="00040FA5"/>
    <w:rsid w:val="000826B0"/>
    <w:rsid w:val="000E18FA"/>
    <w:rsid w:val="000E2BDE"/>
    <w:rsid w:val="00130CC1"/>
    <w:rsid w:val="001351F6"/>
    <w:rsid w:val="00151175"/>
    <w:rsid w:val="001B5306"/>
    <w:rsid w:val="001B5EA4"/>
    <w:rsid w:val="001B7CC8"/>
    <w:rsid w:val="001C4C3A"/>
    <w:rsid w:val="001E0CC8"/>
    <w:rsid w:val="001E67F7"/>
    <w:rsid w:val="002316F3"/>
    <w:rsid w:val="00237C83"/>
    <w:rsid w:val="00243467"/>
    <w:rsid w:val="00254FBA"/>
    <w:rsid w:val="002C3DEB"/>
    <w:rsid w:val="00366EC4"/>
    <w:rsid w:val="003721A5"/>
    <w:rsid w:val="003C5854"/>
    <w:rsid w:val="003F2CC1"/>
    <w:rsid w:val="0049109A"/>
    <w:rsid w:val="00496F4F"/>
    <w:rsid w:val="004C6E27"/>
    <w:rsid w:val="004D1E6D"/>
    <w:rsid w:val="005D3F8E"/>
    <w:rsid w:val="006435F2"/>
    <w:rsid w:val="006A0692"/>
    <w:rsid w:val="006A2EAA"/>
    <w:rsid w:val="006B7000"/>
    <w:rsid w:val="00744082"/>
    <w:rsid w:val="007A73A6"/>
    <w:rsid w:val="007F300C"/>
    <w:rsid w:val="00821C04"/>
    <w:rsid w:val="00847687"/>
    <w:rsid w:val="008707A0"/>
    <w:rsid w:val="00891CB7"/>
    <w:rsid w:val="008E1D32"/>
    <w:rsid w:val="00923D86"/>
    <w:rsid w:val="00953129"/>
    <w:rsid w:val="009A3275"/>
    <w:rsid w:val="009E764E"/>
    <w:rsid w:val="009F0691"/>
    <w:rsid w:val="00A30314"/>
    <w:rsid w:val="00AB4461"/>
    <w:rsid w:val="00AC5E26"/>
    <w:rsid w:val="00B15A08"/>
    <w:rsid w:val="00B45B5E"/>
    <w:rsid w:val="00B52DD2"/>
    <w:rsid w:val="00B757A8"/>
    <w:rsid w:val="00B77816"/>
    <w:rsid w:val="00BA7DE0"/>
    <w:rsid w:val="00C01535"/>
    <w:rsid w:val="00C06E0C"/>
    <w:rsid w:val="00C25942"/>
    <w:rsid w:val="00C613BE"/>
    <w:rsid w:val="00D54FD2"/>
    <w:rsid w:val="00E00F99"/>
    <w:rsid w:val="00E26FC6"/>
    <w:rsid w:val="00E4404C"/>
    <w:rsid w:val="00E67705"/>
    <w:rsid w:val="00E97978"/>
    <w:rsid w:val="00F1594E"/>
    <w:rsid w:val="00F2682A"/>
    <w:rsid w:val="00F7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71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360B-D184-400F-B44C-8D127E4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06-20T04:57:00Z</cp:lastPrinted>
  <dcterms:created xsi:type="dcterms:W3CDTF">2019-12-19T07:33:00Z</dcterms:created>
  <dcterms:modified xsi:type="dcterms:W3CDTF">2019-12-19T07:33:00Z</dcterms:modified>
</cp:coreProperties>
</file>